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F3" w:rsidRPr="00BC4971" w:rsidRDefault="007D09F3" w:rsidP="007D0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C497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DEVUMU APRĒĶINS</w:t>
      </w:r>
    </w:p>
    <w:p w:rsidR="00701A35" w:rsidRPr="00BC4971" w:rsidRDefault="00701A35" w:rsidP="00701A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4971">
        <w:rPr>
          <w:rFonts w:ascii="Times New Roman" w:hAnsi="Times New Roman" w:cs="Times New Roman"/>
        </w:rPr>
        <w:t>Valsts policijas amatpersonas ar speciālo dienesta pakāpi dalība Eiropas Savienības policijas misijā Gruzijā (</w:t>
      </w:r>
      <w:r w:rsidRPr="000411E0">
        <w:rPr>
          <w:rFonts w:ascii="Times New Roman" w:hAnsi="Times New Roman" w:cs="Times New Roman"/>
          <w:i/>
        </w:rPr>
        <w:t xml:space="preserve">EUMM </w:t>
      </w:r>
      <w:proofErr w:type="spellStart"/>
      <w:r w:rsidRPr="000411E0">
        <w:rPr>
          <w:rFonts w:ascii="Times New Roman" w:hAnsi="Times New Roman" w:cs="Times New Roman"/>
          <w:i/>
        </w:rPr>
        <w:t>G</w:t>
      </w:r>
      <w:r w:rsidR="000411E0" w:rsidRPr="000411E0">
        <w:rPr>
          <w:rFonts w:ascii="Times New Roman" w:hAnsi="Times New Roman" w:cs="Times New Roman"/>
          <w:i/>
        </w:rPr>
        <w:t>eorgia</w:t>
      </w:r>
      <w:proofErr w:type="spellEnd"/>
      <w:r w:rsidRPr="00BC4971">
        <w:rPr>
          <w:rFonts w:ascii="Times New Roman" w:hAnsi="Times New Roman" w:cs="Times New Roman"/>
        </w:rPr>
        <w:t xml:space="preserve">) </w:t>
      </w:r>
      <w:r w:rsidRPr="000411E0">
        <w:rPr>
          <w:rFonts w:ascii="Times New Roman" w:hAnsi="Times New Roman" w:cs="Times New Roman"/>
          <w:b/>
        </w:rPr>
        <w:t>Nikolajs MITROŠČENKO</w:t>
      </w:r>
      <w:r w:rsidRPr="00BC4971">
        <w:rPr>
          <w:rFonts w:ascii="Times New Roman" w:hAnsi="Times New Roman" w:cs="Times New Roman"/>
        </w:rPr>
        <w:t xml:space="preserve"> (0</w:t>
      </w:r>
      <w:r w:rsidR="003B696E" w:rsidRPr="00BC4971">
        <w:rPr>
          <w:rFonts w:ascii="Times New Roman" w:hAnsi="Times New Roman" w:cs="Times New Roman"/>
        </w:rPr>
        <w:t>8</w:t>
      </w:r>
      <w:r w:rsidRPr="00BC4971">
        <w:rPr>
          <w:rFonts w:ascii="Times New Roman" w:hAnsi="Times New Roman" w:cs="Times New Roman"/>
        </w:rPr>
        <w:t>.04.2021.-0</w:t>
      </w:r>
      <w:r w:rsidR="003B696E" w:rsidRPr="00BC4971">
        <w:rPr>
          <w:rFonts w:ascii="Times New Roman" w:hAnsi="Times New Roman" w:cs="Times New Roman"/>
        </w:rPr>
        <w:t>7</w:t>
      </w:r>
      <w:r w:rsidRPr="00BC4971">
        <w:rPr>
          <w:rFonts w:ascii="Times New Roman" w:hAnsi="Times New Roman" w:cs="Times New Roman"/>
        </w:rPr>
        <w:t>.04.2022.)</w:t>
      </w:r>
    </w:p>
    <w:p w:rsidR="00701A35" w:rsidRPr="00BC4971" w:rsidRDefault="00701A35" w:rsidP="00701A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1A35" w:rsidRPr="00BC4971" w:rsidRDefault="00701A35" w:rsidP="00701A3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C4971">
        <w:rPr>
          <w:rFonts w:ascii="Times New Roman" w:hAnsi="Times New Roman" w:cs="Times New Roman"/>
          <w:i/>
          <w:sz w:val="20"/>
          <w:szCs w:val="20"/>
        </w:rPr>
        <w:t>euro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680"/>
        <w:gridCol w:w="6970"/>
        <w:gridCol w:w="1430"/>
      </w:tblGrid>
      <w:tr w:rsidR="003B696E" w:rsidRPr="00BC4971" w:rsidTr="001A0871">
        <w:trPr>
          <w:trHeight w:val="448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42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24A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EUMM </w:t>
            </w:r>
            <w:proofErr w:type="spellStart"/>
            <w:r w:rsidRPr="00424A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G</w:t>
            </w:r>
            <w:r w:rsidR="00424ADE" w:rsidRPr="00424A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eorgia</w:t>
            </w:r>
            <w:proofErr w:type="spellEnd"/>
            <w:r w:rsidRPr="00BC4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 (08.04.2021.-31.12.2021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.</w:t>
            </w:r>
            <w:r w:rsidR="00424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</w:t>
            </w:r>
          </w:p>
        </w:tc>
      </w:tr>
      <w:tr w:rsidR="003B696E" w:rsidRPr="00BC4971" w:rsidTr="001A0871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5 004</w:t>
            </w:r>
          </w:p>
        </w:tc>
      </w:tr>
      <w:tr w:rsidR="003B696E" w:rsidRPr="00BC4971" w:rsidTr="001A0871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 584</w:t>
            </w:r>
          </w:p>
        </w:tc>
      </w:tr>
      <w:tr w:rsidR="003B696E" w:rsidRPr="00BC4971" w:rsidTr="001A0871">
        <w:trPr>
          <w:trHeight w:val="1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normatīvajos aktos noteiktās piemaksas, kas nav iepriekš klasificēta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piemaksas apmērs - 1 422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koeficients - 1,4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1 422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piemaksas apmērs par dalību starptautiskajā misijā un operācijā) ×</w:t>
            </w:r>
          </w:p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,4 (koeficients piemaksas aprēķināšanai) × 8 mēn. + (1 422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uro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× 1,4 / 30 d. × 23 d.) = 17 463,3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 464</w:t>
            </w:r>
          </w:p>
        </w:tc>
      </w:tr>
      <w:tr w:rsidR="003B696E" w:rsidRPr="00BC4971" w:rsidTr="001A0871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23,59% no EKK 1149 summas</w:t>
            </w: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(17 463,3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euro </w:t>
            </w: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× 23,59 %) = 4 119,6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120</w:t>
            </w:r>
          </w:p>
        </w:tc>
      </w:tr>
      <w:tr w:rsidR="003B696E" w:rsidRPr="00BC4971" w:rsidTr="001A0871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 420</w:t>
            </w:r>
          </w:p>
        </w:tc>
      </w:tr>
      <w:tr w:rsidR="003B696E" w:rsidRPr="00BC4971" w:rsidTr="001A0871">
        <w:trPr>
          <w:trHeight w:val="11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ie komandējumu un darba braucienu izdevumi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Ceļa izdevumi: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Vienam braucieniem un bagāžai 57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pdrošināšana par ceļojuma dienām 0,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1 dienu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57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+ 0,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570,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3B696E" w:rsidRPr="00BC4971" w:rsidTr="001A0871">
        <w:trPr>
          <w:trHeight w:val="88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871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alstīs nodarbināto amatpersonu (darbinieku) kompensācija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Dzīvokļa (dzīvojamās telpas) īres un komunālo pakalpojumu izdevumi: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15 808,1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gadā) : 12 mēn. × 8 mēn. + (15 808,1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: 12 mēn. : 30d. × </w:t>
            </w:r>
          </w:p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3 d.) = 11 548,7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 549</w:t>
            </w:r>
          </w:p>
        </w:tc>
      </w:tr>
      <w:tr w:rsidR="003B696E" w:rsidRPr="00BC4971" w:rsidTr="001A0871">
        <w:trPr>
          <w:trHeight w:val="1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ventār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Personīgās pirmās palīdzības komplekts, kurā ietilpst </w:t>
            </w:r>
            <w:proofErr w:type="spellStart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medikamenti</w:t>
            </w:r>
            <w:proofErr w:type="spellEnd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pārsēji, ķirurģiskās līmlentes ruļļi utt. - 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ugursoma - 34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a - 35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uļammaiss - 125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="00E57FED"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pūšamai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klājs - 25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9</w:t>
            </w:r>
          </w:p>
        </w:tc>
      </w:tr>
      <w:tr w:rsidR="003B696E" w:rsidRPr="00BC4971" w:rsidTr="001A0871">
        <w:trPr>
          <w:trHeight w:val="3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ormas tērpi un speciālais apģērb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uzšuve (Latvijas karogs) - 3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uro ×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gab. = 12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ējais krekls (</w:t>
            </w:r>
            <w:proofErr w:type="spellStart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rmokrekls</w:t>
            </w:r>
            <w:proofErr w:type="spellEnd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- 29,5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uro ×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gab. = 59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es (</w:t>
            </w:r>
            <w:proofErr w:type="spellStart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rmobikses</w:t>
            </w:r>
            <w:proofErr w:type="spellEnd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- 29,5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× 2 gab. = 59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eķes -  6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× 3 gab. = 18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ziemas jaka - 15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imdi (2 gab.) - 25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uro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× 2 gab. = 5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lts veste (</w:t>
            </w:r>
            <w:proofErr w:type="spellStart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nčo</w:t>
            </w:r>
            <w:proofErr w:type="spellEnd"/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) - 18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rekls (taktiskais) - 5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rekls (polo) - 26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uro ×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 gab. = 52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kses - 78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tā odere (jakām) pulovers -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ābaki (vasaras) - 14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zābaki (ziemas) - 12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914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4</w:t>
            </w:r>
          </w:p>
        </w:tc>
      </w:tr>
      <w:tr w:rsidR="003B696E" w:rsidRPr="00BC4971" w:rsidTr="001A0871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6E" w:rsidRPr="00BC4971" w:rsidRDefault="003B696E" w:rsidP="003B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ie specifiskas lietošanas materiāli un inventār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kombinētais nazis - 75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ļa sargi - 32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6E" w:rsidRPr="00BC4971" w:rsidRDefault="003B696E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</w:t>
            </w:r>
          </w:p>
        </w:tc>
      </w:tr>
    </w:tbl>
    <w:p w:rsidR="000E4149" w:rsidRPr="00BC4971" w:rsidRDefault="00701A35">
      <w:pPr>
        <w:rPr>
          <w:rFonts w:ascii="Times New Roman" w:hAnsi="Times New Roman" w:cs="Times New Roman"/>
        </w:rPr>
      </w:pPr>
      <w:r w:rsidRPr="00BC4971">
        <w:rPr>
          <w:rFonts w:ascii="Times New Roman" w:hAnsi="Times New Roman" w:cs="Times New Roman"/>
          <w:sz w:val="20"/>
          <w:szCs w:val="20"/>
        </w:rPr>
        <w:br w:type="page"/>
      </w:r>
    </w:p>
    <w:p w:rsidR="000E4149" w:rsidRPr="00BC4971" w:rsidRDefault="00BC4971" w:rsidP="000E414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e</w:t>
      </w:r>
      <w:r w:rsidR="000E4149" w:rsidRPr="00BC4971">
        <w:rPr>
          <w:rFonts w:ascii="Times New Roman" w:hAnsi="Times New Roman" w:cs="Times New Roman"/>
          <w:i/>
        </w:rPr>
        <w:t>uro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680"/>
        <w:gridCol w:w="6970"/>
        <w:gridCol w:w="1430"/>
      </w:tblGrid>
      <w:tr w:rsidR="00BC4971" w:rsidRPr="00BC4971" w:rsidTr="00725AA8">
        <w:trPr>
          <w:trHeight w:val="416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11E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EUMM </w:t>
            </w:r>
            <w:proofErr w:type="spellStart"/>
            <w:r w:rsidRPr="000411E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G</w:t>
            </w:r>
            <w:r w:rsidR="000411E0" w:rsidRPr="000411E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eorgia</w:t>
            </w:r>
            <w:proofErr w:type="spellEnd"/>
            <w:r w:rsidRPr="00BC4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 (01.01.2022.-07.04.2022.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.</w:t>
            </w:r>
            <w:r w:rsidR="00041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</w:t>
            </w:r>
          </w:p>
        </w:tc>
      </w:tr>
      <w:tr w:rsidR="00BC4971" w:rsidRPr="00BC4971" w:rsidTr="00BC4971">
        <w:trPr>
          <w:trHeight w:val="28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 792</w:t>
            </w:r>
          </w:p>
        </w:tc>
      </w:tr>
      <w:tr w:rsidR="00BC4971" w:rsidRPr="00BC4971" w:rsidTr="00BC4971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961</w:t>
            </w:r>
          </w:p>
        </w:tc>
      </w:tr>
      <w:tr w:rsidR="00BC4971" w:rsidRPr="00BC4971" w:rsidTr="00BC4971">
        <w:trPr>
          <w:trHeight w:val="1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normatīvajos aktos noteiktās piemaksas, kas nav iepriekš klasificēta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piemaksas apmērs - 1 422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koeficients - 1,4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1 422,87 euro (piemaksas apmērs par dalību starptautiskajā misijā un operācijā)  × </w:t>
            </w:r>
          </w:p>
          <w:p w:rsid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,4 (koeficients piemaksas aprēķināšanai) × 3 mēn. + (1 422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euro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× 1,4 / 30 d. × </w:t>
            </w:r>
          </w:p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 d.) = 6 440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441</w:t>
            </w:r>
          </w:p>
        </w:tc>
      </w:tr>
      <w:tr w:rsidR="00BC4971" w:rsidRPr="00BC4971" w:rsidTr="00BC4971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23,59% no EKK 1149 summas</w:t>
            </w: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(6 440,87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euro </w:t>
            </w:r>
            <w:r w:rsidRPr="00BC4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× 23,59 %) = 1 519,4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520</w:t>
            </w:r>
          </w:p>
        </w:tc>
      </w:tr>
      <w:tr w:rsidR="00BC4971" w:rsidRPr="00BC4971" w:rsidTr="00BC4971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831</w:t>
            </w:r>
          </w:p>
        </w:tc>
      </w:tr>
      <w:tr w:rsidR="00BC4971" w:rsidRPr="00BC4971" w:rsidTr="00BC4971">
        <w:trPr>
          <w:trHeight w:val="12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ie komandējumu un darba braucienu izdevumi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Ceļa izdevumi: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Vienam braucieniem un bagāžai 57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;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pdrošināšana par ceļojuma dienām 0,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1 dienu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57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+ 0,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570,60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BC4971" w:rsidRPr="00BC4971" w:rsidTr="00BC4971">
        <w:trPr>
          <w:trHeight w:val="1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Pr="00BC4971" w:rsidRDefault="00BC4971" w:rsidP="00BC4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alstīs nodarbināto amatpersonu (darbinieku) kompensācijas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Dzīvokļa (dzīvojamās telpas) īres un komunālo pakalpojumu izdevumi: 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15 808,1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gadā) : 12 mēn. × 3 mēn. + (15 808,1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: 12 mēn. : 30 d. × </w:t>
            </w:r>
          </w:p>
          <w:p w:rsidR="00BC4971" w:rsidRPr="00BC4971" w:rsidRDefault="00BC4971" w:rsidP="00BC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 d.) = 4 259,41 </w:t>
            </w:r>
            <w:r w:rsidRPr="00BC4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71" w:rsidRPr="00BC4971" w:rsidRDefault="00BC4971" w:rsidP="00041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497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260</w:t>
            </w:r>
          </w:p>
        </w:tc>
      </w:tr>
    </w:tbl>
    <w:p w:rsidR="00BC4971" w:rsidRPr="00BC4971" w:rsidRDefault="00BC4971" w:rsidP="000E414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246C5" w:rsidRPr="00BC4971" w:rsidRDefault="00B246C5">
      <w:pPr>
        <w:rPr>
          <w:rFonts w:ascii="Times New Roman" w:hAnsi="Times New Roman" w:cs="Times New Roman"/>
        </w:rPr>
      </w:pPr>
    </w:p>
    <w:p w:rsidR="004B7F7F" w:rsidRPr="00BC4971" w:rsidRDefault="004B7F7F">
      <w:pPr>
        <w:rPr>
          <w:rFonts w:ascii="Times New Roman" w:hAnsi="Times New Roman" w:cs="Times New Roman"/>
        </w:rPr>
      </w:pPr>
    </w:p>
    <w:p w:rsidR="004B7F7F" w:rsidRPr="00BC4971" w:rsidRDefault="004B7F7F" w:rsidP="004B7F7F">
      <w:pPr>
        <w:pStyle w:val="naisf"/>
        <w:ind w:firstLine="720"/>
        <w:rPr>
          <w:sz w:val="28"/>
          <w:szCs w:val="28"/>
        </w:rPr>
      </w:pPr>
      <w:r w:rsidRPr="00BC4971">
        <w:rPr>
          <w:sz w:val="28"/>
          <w:szCs w:val="28"/>
        </w:rPr>
        <w:t>Iekšlietu ministrs</w:t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  <w:t>Sandis Ģirģens</w:t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</w:r>
      <w:r w:rsidRPr="00BC4971">
        <w:rPr>
          <w:sz w:val="28"/>
          <w:szCs w:val="28"/>
        </w:rPr>
        <w:tab/>
        <w:t xml:space="preserve">             </w:t>
      </w:r>
    </w:p>
    <w:p w:rsidR="004B7F7F" w:rsidRPr="00BC4971" w:rsidRDefault="004B7F7F" w:rsidP="004B7F7F">
      <w:pPr>
        <w:pStyle w:val="naisf"/>
        <w:ind w:firstLine="0"/>
        <w:rPr>
          <w:sz w:val="28"/>
          <w:szCs w:val="28"/>
        </w:rPr>
      </w:pPr>
    </w:p>
    <w:p w:rsidR="00B246C5" w:rsidRPr="00BC4971" w:rsidRDefault="004B7F7F" w:rsidP="004B7F7F">
      <w:pPr>
        <w:rPr>
          <w:rFonts w:ascii="Times New Roman" w:hAnsi="Times New Roman" w:cs="Times New Roman"/>
        </w:rPr>
      </w:pPr>
      <w:r w:rsidRPr="00BC4971">
        <w:rPr>
          <w:rFonts w:ascii="Times New Roman" w:hAnsi="Times New Roman" w:cs="Times New Roman"/>
          <w:sz w:val="28"/>
          <w:szCs w:val="28"/>
        </w:rPr>
        <w:t>Vīza: valsts sekretārs</w:t>
      </w:r>
      <w:r w:rsidRPr="00BC4971">
        <w:rPr>
          <w:rFonts w:ascii="Times New Roman" w:hAnsi="Times New Roman" w:cs="Times New Roman"/>
          <w:sz w:val="28"/>
          <w:szCs w:val="28"/>
        </w:rPr>
        <w:tab/>
      </w:r>
      <w:r w:rsidRPr="00BC4971">
        <w:rPr>
          <w:rFonts w:ascii="Times New Roman" w:hAnsi="Times New Roman" w:cs="Times New Roman"/>
          <w:sz w:val="28"/>
          <w:szCs w:val="28"/>
        </w:rPr>
        <w:tab/>
      </w:r>
      <w:r w:rsidRPr="00BC4971">
        <w:rPr>
          <w:rFonts w:ascii="Times New Roman" w:hAnsi="Times New Roman" w:cs="Times New Roman"/>
          <w:sz w:val="28"/>
          <w:szCs w:val="28"/>
        </w:rPr>
        <w:tab/>
      </w:r>
      <w:r w:rsidRPr="00BC4971">
        <w:rPr>
          <w:rFonts w:ascii="Times New Roman" w:hAnsi="Times New Roman" w:cs="Times New Roman"/>
          <w:sz w:val="28"/>
          <w:szCs w:val="28"/>
        </w:rPr>
        <w:tab/>
      </w:r>
      <w:r w:rsidRPr="00BC4971">
        <w:rPr>
          <w:rFonts w:ascii="Times New Roman" w:hAnsi="Times New Roman" w:cs="Times New Roman"/>
          <w:sz w:val="28"/>
          <w:szCs w:val="28"/>
        </w:rPr>
        <w:tab/>
      </w:r>
      <w:r w:rsidRPr="00BC4971">
        <w:rPr>
          <w:rFonts w:ascii="Times New Roman" w:hAnsi="Times New Roman" w:cs="Times New Roman"/>
          <w:sz w:val="28"/>
          <w:szCs w:val="28"/>
        </w:rPr>
        <w:tab/>
        <w:t>Dimitrijs Trofimovs</w:t>
      </w:r>
    </w:p>
    <w:p w:rsidR="00B246C5" w:rsidRPr="00BC4971" w:rsidRDefault="00B246C5">
      <w:pPr>
        <w:rPr>
          <w:rFonts w:ascii="Times New Roman" w:hAnsi="Times New Roman" w:cs="Times New Roman"/>
        </w:rPr>
      </w:pPr>
    </w:p>
    <w:p w:rsidR="00B246C5" w:rsidRPr="00BC4971" w:rsidRDefault="00B246C5">
      <w:pPr>
        <w:rPr>
          <w:rFonts w:ascii="Times New Roman" w:hAnsi="Times New Roman" w:cs="Times New Roman"/>
        </w:rPr>
      </w:pPr>
    </w:p>
    <w:p w:rsidR="00B246C5" w:rsidRPr="00BC4971" w:rsidRDefault="00B246C5">
      <w:pPr>
        <w:rPr>
          <w:rFonts w:ascii="Times New Roman" w:hAnsi="Times New Roman" w:cs="Times New Roman"/>
        </w:rPr>
      </w:pPr>
    </w:p>
    <w:p w:rsidR="00B246C5" w:rsidRPr="00BC4971" w:rsidRDefault="00B246C5">
      <w:pPr>
        <w:rPr>
          <w:rFonts w:ascii="Times New Roman" w:hAnsi="Times New Roman" w:cs="Times New Roman"/>
        </w:rPr>
      </w:pPr>
    </w:p>
    <w:p w:rsidR="00B246C5" w:rsidRPr="00BC4971" w:rsidRDefault="00B246C5" w:rsidP="00B2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C4971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begin"/>
      </w:r>
      <w:r w:rsidRPr="00BC4971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instrText xml:space="preserve"> TIME \@ "dd.MM.yyyy H:mm" </w:instrText>
      </w:r>
      <w:r w:rsidRPr="00BC4971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separate"/>
      </w:r>
      <w:r w:rsidR="000411E0">
        <w:rPr>
          <w:rFonts w:ascii="Times New Roman" w:eastAsia="Times New Roman" w:hAnsi="Times New Roman" w:cs="Times New Roman"/>
          <w:noProof/>
          <w:sz w:val="20"/>
          <w:szCs w:val="20"/>
          <w:lang w:val="ru-RU" w:eastAsia="lv-LV"/>
        </w:rPr>
        <w:t>12.03.2021 6:50</w:t>
      </w:r>
      <w:r w:rsidRPr="00BC4971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end"/>
      </w:r>
    </w:p>
    <w:p w:rsidR="00B246C5" w:rsidRPr="00BC4971" w:rsidRDefault="00B246C5" w:rsidP="00B246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4971">
        <w:rPr>
          <w:rFonts w:ascii="Times New Roman" w:hAnsi="Times New Roman" w:cs="Times New Roman"/>
          <w:sz w:val="20"/>
          <w:szCs w:val="20"/>
        </w:rPr>
        <w:fldChar w:fldCharType="begin"/>
      </w:r>
      <w:r w:rsidRPr="00BC4971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BC4971">
        <w:rPr>
          <w:rFonts w:ascii="Times New Roman" w:hAnsi="Times New Roman" w:cs="Times New Roman"/>
          <w:sz w:val="20"/>
          <w:szCs w:val="20"/>
        </w:rPr>
        <w:fldChar w:fldCharType="separate"/>
      </w:r>
      <w:r w:rsidR="00E57FED">
        <w:rPr>
          <w:rFonts w:ascii="Times New Roman" w:hAnsi="Times New Roman" w:cs="Times New Roman"/>
          <w:noProof/>
          <w:sz w:val="20"/>
          <w:szCs w:val="20"/>
        </w:rPr>
        <w:t>556</w:t>
      </w:r>
      <w:r w:rsidRPr="00BC4971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:rsidR="00B246C5" w:rsidRPr="00BC4971" w:rsidRDefault="00B246C5" w:rsidP="00B246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C4971">
        <w:rPr>
          <w:rFonts w:ascii="Times New Roman" w:eastAsia="Times New Roman" w:hAnsi="Times New Roman" w:cs="Times New Roman"/>
          <w:bCs/>
          <w:sz w:val="20"/>
          <w:szCs w:val="20"/>
        </w:rPr>
        <w:t xml:space="preserve">A.Strode, </w:t>
      </w:r>
      <w:hyperlink r:id="rId7" w:history="1">
        <w:r w:rsidRPr="00BC4971">
          <w:rPr>
            <w:rFonts w:ascii="Times New Roman" w:eastAsia="Times New Roman" w:hAnsi="Times New Roman" w:cs="Times New Roman"/>
            <w:bCs/>
            <w:sz w:val="20"/>
            <w:szCs w:val="20"/>
          </w:rPr>
          <w:t>67219602</w:t>
        </w:r>
      </w:hyperlink>
    </w:p>
    <w:p w:rsidR="00B246C5" w:rsidRPr="00BC4971" w:rsidRDefault="00E57FED" w:rsidP="00B246C5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B246C5" w:rsidRPr="00BC497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lda.strode@iem.gov.lv</w:t>
        </w:r>
      </w:hyperlink>
    </w:p>
    <w:p w:rsidR="00B246C5" w:rsidRPr="00BC4971" w:rsidRDefault="00B246C5">
      <w:pPr>
        <w:rPr>
          <w:rFonts w:ascii="Times New Roman" w:hAnsi="Times New Roman" w:cs="Times New Roman"/>
        </w:rPr>
      </w:pPr>
    </w:p>
    <w:sectPr w:rsidR="00B246C5" w:rsidRPr="00BC4971" w:rsidSect="009F599D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99" w:rsidRDefault="00475599" w:rsidP="000A33AB">
      <w:pPr>
        <w:spacing w:after="0" w:line="240" w:lineRule="auto"/>
      </w:pPr>
      <w:r>
        <w:separator/>
      </w:r>
    </w:p>
  </w:endnote>
  <w:endnote w:type="continuationSeparator" w:id="0">
    <w:p w:rsidR="00475599" w:rsidRDefault="00475599" w:rsidP="000A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AB" w:rsidRPr="000A33AB" w:rsidRDefault="000A33AB">
    <w:pPr>
      <w:pStyle w:val="Footer"/>
      <w:rPr>
        <w:rFonts w:ascii="Times New Roman" w:hAnsi="Times New Roman" w:cs="Times New Roman"/>
        <w:i/>
        <w:sz w:val="20"/>
        <w:szCs w:val="20"/>
      </w:rPr>
    </w:pPr>
    <w:r w:rsidRPr="000A33AB">
      <w:rPr>
        <w:rFonts w:ascii="Times New Roman" w:hAnsi="Times New Roman" w:cs="Times New Roman"/>
        <w:i/>
        <w:sz w:val="20"/>
        <w:szCs w:val="20"/>
      </w:rPr>
      <w:fldChar w:fldCharType="begin"/>
    </w:r>
    <w:r w:rsidRPr="000A33AB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0A33AB">
      <w:rPr>
        <w:rFonts w:ascii="Times New Roman" w:hAnsi="Times New Roman" w:cs="Times New Roman"/>
        <w:i/>
        <w:sz w:val="20"/>
        <w:szCs w:val="20"/>
      </w:rPr>
      <w:fldChar w:fldCharType="separate"/>
    </w:r>
    <w:r w:rsidR="00424ADE">
      <w:rPr>
        <w:rFonts w:ascii="Times New Roman" w:hAnsi="Times New Roman" w:cs="Times New Roman"/>
        <w:i/>
        <w:noProof/>
        <w:sz w:val="20"/>
        <w:szCs w:val="20"/>
      </w:rPr>
      <w:t>IEManotp_120321</w:t>
    </w:r>
    <w:r w:rsidRPr="000A33AB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99" w:rsidRDefault="00475599" w:rsidP="000A33AB">
      <w:pPr>
        <w:spacing w:after="0" w:line="240" w:lineRule="auto"/>
      </w:pPr>
      <w:r>
        <w:separator/>
      </w:r>
    </w:p>
  </w:footnote>
  <w:footnote w:type="continuationSeparator" w:id="0">
    <w:p w:rsidR="00475599" w:rsidRDefault="00475599" w:rsidP="000A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26" w:rsidRPr="0014578B" w:rsidRDefault="00992226" w:rsidP="00992226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bCs/>
        <w:i/>
        <w:sz w:val="20"/>
        <w:szCs w:val="20"/>
      </w:rPr>
    </w:pPr>
    <w:r w:rsidRPr="0014578B">
      <w:rPr>
        <w:rFonts w:ascii="Times New Roman" w:hAnsi="Times New Roman" w:cs="Times New Roman"/>
        <w:i/>
        <w:sz w:val="20"/>
        <w:szCs w:val="20"/>
      </w:rPr>
      <w:t>Pielikums</w:t>
    </w:r>
  </w:p>
  <w:p w:rsidR="00992226" w:rsidRDefault="00992226" w:rsidP="00854233">
    <w:pPr>
      <w:shd w:val="clear" w:color="auto" w:fill="FFFFFF"/>
      <w:spacing w:line="240" w:lineRule="auto"/>
      <w:jc w:val="right"/>
    </w:pPr>
    <w:r w:rsidRPr="0014578B">
      <w:rPr>
        <w:rFonts w:ascii="Times New Roman" w:hAnsi="Times New Roman" w:cs="Times New Roman"/>
        <w:bCs/>
        <w:i/>
        <w:sz w:val="20"/>
        <w:szCs w:val="20"/>
      </w:rPr>
      <w:t>Ministru kabineta rīkojuma projekta</w:t>
    </w:r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Pr="0014578B">
      <w:rPr>
        <w:rFonts w:ascii="Times New Roman" w:hAnsi="Times New Roman" w:cs="Times New Roman"/>
        <w:bCs/>
        <w:i/>
        <w:sz w:val="20"/>
        <w:szCs w:val="20"/>
      </w:rPr>
      <w:t>"</w:t>
    </w:r>
    <w:r w:rsidRPr="00C942BE">
      <w:rPr>
        <w:rFonts w:ascii="Times New Roman" w:hAnsi="Times New Roman" w:cs="Times New Roman"/>
        <w:bCs/>
        <w:i/>
        <w:sz w:val="20"/>
        <w:szCs w:val="20"/>
      </w:rPr>
      <w:t xml:space="preserve">Par Valsts </w:t>
    </w:r>
    <w:r>
      <w:rPr>
        <w:rFonts w:ascii="Times New Roman" w:hAnsi="Times New Roman" w:cs="Times New Roman"/>
        <w:bCs/>
        <w:i/>
        <w:sz w:val="20"/>
        <w:szCs w:val="20"/>
      </w:rPr>
      <w:t>policijas</w:t>
    </w:r>
    <w:r w:rsidRPr="00C942BE">
      <w:rPr>
        <w:rFonts w:ascii="Times New Roman" w:hAnsi="Times New Roman" w:cs="Times New Roman"/>
        <w:bCs/>
        <w:i/>
        <w:sz w:val="20"/>
        <w:szCs w:val="20"/>
      </w:rPr>
      <w:t xml:space="preserve"> amatpersonas ar speciālo dienesta pakāpi </w:t>
    </w:r>
    <w:r>
      <w:rPr>
        <w:rFonts w:ascii="Times New Roman" w:hAnsi="Times New Roman" w:cs="Times New Roman"/>
        <w:bCs/>
        <w:i/>
        <w:sz w:val="20"/>
        <w:szCs w:val="20"/>
      </w:rPr>
      <w:t xml:space="preserve">dalību </w:t>
    </w:r>
    <w:r w:rsidRPr="00C942BE">
      <w:rPr>
        <w:rFonts w:ascii="Times New Roman" w:hAnsi="Times New Roman" w:cs="Times New Roman"/>
        <w:bCs/>
        <w:i/>
        <w:sz w:val="20"/>
        <w:szCs w:val="20"/>
      </w:rPr>
      <w:t>Eiropas Savienības novērošana</w:t>
    </w:r>
    <w:r>
      <w:rPr>
        <w:rFonts w:ascii="Times New Roman" w:hAnsi="Times New Roman" w:cs="Times New Roman"/>
        <w:bCs/>
        <w:i/>
        <w:sz w:val="20"/>
        <w:szCs w:val="20"/>
      </w:rPr>
      <w:t xml:space="preserve">s misijā Gruzijā (EUMM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Georgia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) </w:t>
    </w:r>
    <w:r w:rsidRPr="00C942BE">
      <w:rPr>
        <w:rFonts w:ascii="Times New Roman" w:hAnsi="Times New Roman" w:cs="Times New Roman"/>
        <w:bCs/>
        <w:i/>
        <w:sz w:val="20"/>
        <w:szCs w:val="20"/>
      </w:rPr>
      <w:t>un finanšu</w:t>
    </w:r>
    <w:r>
      <w:rPr>
        <w:rFonts w:ascii="Times New Roman" w:hAnsi="Times New Roman" w:cs="Times New Roman"/>
        <w:bCs/>
        <w:i/>
        <w:sz w:val="20"/>
        <w:szCs w:val="20"/>
      </w:rPr>
      <w:t xml:space="preserve"> līdzekļu piešķiršanu no valsts </w:t>
    </w:r>
    <w:r w:rsidRPr="00C942BE">
      <w:rPr>
        <w:rFonts w:ascii="Times New Roman" w:hAnsi="Times New Roman" w:cs="Times New Roman"/>
        <w:bCs/>
        <w:i/>
        <w:sz w:val="20"/>
        <w:szCs w:val="20"/>
      </w:rPr>
      <w:t>budžeta programmas "Līdzekļi neparedzētiem gadījumiem"</w:t>
    </w:r>
    <w:r w:rsidRPr="0014578B">
      <w:rPr>
        <w:rFonts w:ascii="Times New Roman" w:hAnsi="Times New Roman" w:cs="Times New Roman"/>
        <w:bCs/>
        <w:i/>
        <w:sz w:val="20"/>
        <w:szCs w:val="20"/>
      </w:rPr>
      <w:t>"</w:t>
    </w:r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Pr="0014578B">
      <w:rPr>
        <w:rFonts w:ascii="Times New Roman" w:hAnsi="Times New Roman" w:cs="Times New Roman"/>
        <w:bCs/>
        <w:i/>
        <w:sz w:val="20"/>
        <w:szCs w:val="20"/>
      </w:rPr>
      <w:t>sākotnējās ietekmes novērtējuma ziņojumam</w:t>
    </w:r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Pr="0014578B">
      <w:rPr>
        <w:rFonts w:ascii="Times New Roman" w:hAnsi="Times New Roman" w:cs="Times New Roman"/>
        <w:bCs/>
        <w:i/>
        <w:sz w:val="20"/>
        <w:szCs w:val="20"/>
      </w:rPr>
      <w:t>(anotācija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D"/>
    <w:rsid w:val="000411E0"/>
    <w:rsid w:val="00055E58"/>
    <w:rsid w:val="000A33AB"/>
    <w:rsid w:val="000B6171"/>
    <w:rsid w:val="000D0FC2"/>
    <w:rsid w:val="000D479C"/>
    <w:rsid w:val="000E4149"/>
    <w:rsid w:val="000E7D6B"/>
    <w:rsid w:val="001A0871"/>
    <w:rsid w:val="00231E48"/>
    <w:rsid w:val="002E3B2A"/>
    <w:rsid w:val="003B5541"/>
    <w:rsid w:val="003B696E"/>
    <w:rsid w:val="00424ADE"/>
    <w:rsid w:val="0044750D"/>
    <w:rsid w:val="00475599"/>
    <w:rsid w:val="004B7F7F"/>
    <w:rsid w:val="00547CB3"/>
    <w:rsid w:val="00555CD9"/>
    <w:rsid w:val="006703E4"/>
    <w:rsid w:val="00673662"/>
    <w:rsid w:val="00681D99"/>
    <w:rsid w:val="006A706D"/>
    <w:rsid w:val="00701A35"/>
    <w:rsid w:val="00725AA8"/>
    <w:rsid w:val="007263DB"/>
    <w:rsid w:val="007855AC"/>
    <w:rsid w:val="007B3F04"/>
    <w:rsid w:val="007D08D6"/>
    <w:rsid w:val="007D09F3"/>
    <w:rsid w:val="00854233"/>
    <w:rsid w:val="0087700E"/>
    <w:rsid w:val="00940693"/>
    <w:rsid w:val="00992226"/>
    <w:rsid w:val="009F4BD2"/>
    <w:rsid w:val="009F599D"/>
    <w:rsid w:val="00AD5796"/>
    <w:rsid w:val="00B246C5"/>
    <w:rsid w:val="00B45ADF"/>
    <w:rsid w:val="00BC4971"/>
    <w:rsid w:val="00C82552"/>
    <w:rsid w:val="00DE6382"/>
    <w:rsid w:val="00E57FED"/>
    <w:rsid w:val="00EC4358"/>
    <w:rsid w:val="00F1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38441"/>
  <w15:chartTrackingRefBased/>
  <w15:docId w15:val="{5640FEDC-E464-4A49-BA5D-59C0444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AB"/>
  </w:style>
  <w:style w:type="paragraph" w:styleId="Footer">
    <w:name w:val="footer"/>
    <w:basedOn w:val="Normal"/>
    <w:link w:val="FooterChar"/>
    <w:uiPriority w:val="99"/>
    <w:unhideWhenUsed/>
    <w:rsid w:val="000A3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AB"/>
  </w:style>
  <w:style w:type="paragraph" w:styleId="BalloonText">
    <w:name w:val="Balloon Text"/>
    <w:basedOn w:val="Normal"/>
    <w:link w:val="BalloonTextChar"/>
    <w:uiPriority w:val="99"/>
    <w:semiHidden/>
    <w:unhideWhenUsed/>
    <w:rsid w:val="0094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93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uiPriority w:val="99"/>
    <w:rsid w:val="004B7F7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5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5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5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7219602alda.strode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7C03-F9C1-4A1D-967F-36389D0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2971</Characters>
  <Application>Microsoft Office Word</Application>
  <DocSecurity>0</DocSecurity>
  <Lines>13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4</cp:revision>
  <cp:lastPrinted>2020-02-11T05:35:00Z</cp:lastPrinted>
  <dcterms:created xsi:type="dcterms:W3CDTF">2021-03-12T04:54:00Z</dcterms:created>
  <dcterms:modified xsi:type="dcterms:W3CDTF">2021-03-12T04:57:00Z</dcterms:modified>
</cp:coreProperties>
</file>